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50C3E" w14:textId="77777777" w:rsidR="000F6900" w:rsidRDefault="00080F22" w:rsidP="00080F22">
      <w:pPr>
        <w:pStyle w:val="Title"/>
      </w:pPr>
      <w:r>
        <w:t>2012 REU Schedule</w:t>
      </w:r>
    </w:p>
    <w:p w14:paraId="4C13A4B4" w14:textId="77777777" w:rsidR="00080F22" w:rsidRDefault="00080F22" w:rsidP="001D21BA">
      <w:pPr>
        <w:pStyle w:val="Heading1"/>
        <w:spacing w:before="240"/>
      </w:pPr>
      <w:r>
        <w:t>Week 1</w:t>
      </w:r>
    </w:p>
    <w:p w14:paraId="28A262BC" w14:textId="77777777" w:rsidR="00080F22" w:rsidRPr="00EB11E2" w:rsidRDefault="00080F22" w:rsidP="00080F22">
      <w:pPr>
        <w:pStyle w:val="Heading2"/>
        <w:rPr>
          <w:sz w:val="20"/>
          <w:szCs w:val="20"/>
        </w:rPr>
      </w:pPr>
      <w:r w:rsidRPr="00EB11E2">
        <w:rPr>
          <w:sz w:val="20"/>
          <w:szCs w:val="20"/>
        </w:rPr>
        <w:t>Saturday, May 12 thru Sunday, May 13</w:t>
      </w:r>
    </w:p>
    <w:p w14:paraId="78B29BDD" w14:textId="77777777" w:rsidR="00080F22" w:rsidRPr="00EB11E2" w:rsidRDefault="00080F22" w:rsidP="00080F22">
      <w:pPr>
        <w:rPr>
          <w:sz w:val="20"/>
          <w:szCs w:val="20"/>
        </w:rPr>
      </w:pPr>
      <w:r w:rsidRPr="00EB11E2">
        <w:rPr>
          <w:sz w:val="20"/>
          <w:szCs w:val="20"/>
        </w:rPr>
        <w:t>Students arrive, airport pickup, check-in at Knights Circle</w:t>
      </w:r>
    </w:p>
    <w:p w14:paraId="29E0034D" w14:textId="77777777" w:rsidR="003A63E9" w:rsidRPr="00EB11E2" w:rsidRDefault="003A63E9" w:rsidP="00080F22">
      <w:pPr>
        <w:rPr>
          <w:sz w:val="20"/>
          <w:szCs w:val="20"/>
        </w:rPr>
      </w:pPr>
      <w:bookmarkStart w:id="0" w:name="_GoBack"/>
    </w:p>
    <w:p w14:paraId="11EB7ABE" w14:textId="5C4DCDE4" w:rsidR="003A63E9" w:rsidRPr="00EB11E2" w:rsidRDefault="003A63E9" w:rsidP="003A63E9">
      <w:pPr>
        <w:pStyle w:val="Heading2"/>
        <w:rPr>
          <w:sz w:val="20"/>
          <w:szCs w:val="20"/>
        </w:rPr>
      </w:pPr>
      <w:r w:rsidRPr="00EB11E2">
        <w:rPr>
          <w:sz w:val="20"/>
          <w:szCs w:val="20"/>
        </w:rPr>
        <w:t>Sunday, May 13</w:t>
      </w:r>
    </w:p>
    <w:p w14:paraId="63811708" w14:textId="30AEF718" w:rsidR="003A63E9" w:rsidRPr="00EB11E2" w:rsidRDefault="003A63E9" w:rsidP="003A63E9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6:00pm – 7:00pm</w:t>
      </w:r>
      <w:r w:rsidRPr="00EB11E2">
        <w:rPr>
          <w:sz w:val="20"/>
          <w:szCs w:val="20"/>
        </w:rPr>
        <w:tab/>
        <w:t xml:space="preserve">Introduction to MATLAB with Gonzalo </w:t>
      </w:r>
      <w:proofErr w:type="spellStart"/>
      <w:r w:rsidRPr="00EB11E2">
        <w:rPr>
          <w:sz w:val="20"/>
          <w:szCs w:val="20"/>
        </w:rPr>
        <w:t>Vaca</w:t>
      </w:r>
      <w:proofErr w:type="spellEnd"/>
      <w:r w:rsidRPr="00EB11E2">
        <w:rPr>
          <w:sz w:val="20"/>
          <w:szCs w:val="20"/>
        </w:rPr>
        <w:t xml:space="preserve"> &amp; </w:t>
      </w:r>
      <w:proofErr w:type="spellStart"/>
      <w:r w:rsidRPr="00EB11E2">
        <w:rPr>
          <w:sz w:val="20"/>
          <w:szCs w:val="20"/>
        </w:rPr>
        <w:t>Waqas</w:t>
      </w:r>
      <w:proofErr w:type="spellEnd"/>
      <w:r w:rsidRPr="00EB11E2">
        <w:rPr>
          <w:sz w:val="20"/>
          <w:szCs w:val="20"/>
        </w:rPr>
        <w:t xml:space="preserve"> </w:t>
      </w:r>
      <w:proofErr w:type="spellStart"/>
      <w:r w:rsidRPr="00EB11E2">
        <w:rPr>
          <w:sz w:val="20"/>
          <w:szCs w:val="20"/>
        </w:rPr>
        <w:t>Sultani</w:t>
      </w:r>
      <w:proofErr w:type="spellEnd"/>
      <w:r w:rsidRPr="00EB11E2">
        <w:rPr>
          <w:sz w:val="20"/>
          <w:szCs w:val="20"/>
        </w:rPr>
        <w:t xml:space="preserve"> (HEC 101)</w:t>
      </w:r>
    </w:p>
    <w:p w14:paraId="771257C1" w14:textId="77777777" w:rsidR="00080F22" w:rsidRPr="00EB11E2" w:rsidRDefault="00080F22" w:rsidP="00080F22">
      <w:pPr>
        <w:rPr>
          <w:sz w:val="20"/>
          <w:szCs w:val="20"/>
        </w:rPr>
      </w:pPr>
    </w:p>
    <w:p w14:paraId="15BD8BAA" w14:textId="77777777" w:rsidR="00080F22" w:rsidRPr="00EB11E2" w:rsidRDefault="00080F22" w:rsidP="00080F22">
      <w:pPr>
        <w:pStyle w:val="Heading2"/>
        <w:rPr>
          <w:sz w:val="20"/>
          <w:szCs w:val="20"/>
        </w:rPr>
      </w:pPr>
      <w:r w:rsidRPr="00EB11E2">
        <w:rPr>
          <w:sz w:val="20"/>
          <w:szCs w:val="20"/>
        </w:rPr>
        <w:t>Monday, May 14</w:t>
      </w:r>
    </w:p>
    <w:p w14:paraId="23A3B8AC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8:30am – 9:00am</w:t>
      </w:r>
      <w:r w:rsidRPr="00EB11E2">
        <w:rPr>
          <w:sz w:val="20"/>
          <w:szCs w:val="20"/>
        </w:rPr>
        <w:tab/>
        <w:t>Students check in with Cherry Place (HEC 247E)</w:t>
      </w:r>
    </w:p>
    <w:p w14:paraId="5AF07600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ab/>
        <w:t xml:space="preserve">Complete paperwork with Gonzalo </w:t>
      </w:r>
      <w:proofErr w:type="spellStart"/>
      <w:r w:rsidRPr="00EB11E2">
        <w:rPr>
          <w:sz w:val="20"/>
          <w:szCs w:val="20"/>
        </w:rPr>
        <w:t>Vaca</w:t>
      </w:r>
      <w:proofErr w:type="spellEnd"/>
      <w:r w:rsidRPr="00EB11E2">
        <w:rPr>
          <w:sz w:val="20"/>
          <w:szCs w:val="20"/>
        </w:rPr>
        <w:t xml:space="preserve"> (HEC 249)</w:t>
      </w:r>
    </w:p>
    <w:p w14:paraId="55EBBDD5" w14:textId="77777777" w:rsidR="00080F22" w:rsidRPr="00EB11E2" w:rsidRDefault="00080F22" w:rsidP="00080F22">
      <w:pPr>
        <w:tabs>
          <w:tab w:val="left" w:pos="2160"/>
        </w:tabs>
        <w:rPr>
          <w:sz w:val="20"/>
          <w:szCs w:val="20"/>
        </w:rPr>
      </w:pPr>
    </w:p>
    <w:p w14:paraId="4FDE7A6E" w14:textId="09C92A51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9:00am – 1</w:t>
      </w:r>
      <w:r w:rsidR="002C6AF8" w:rsidRPr="00EB11E2">
        <w:rPr>
          <w:sz w:val="20"/>
          <w:szCs w:val="20"/>
        </w:rPr>
        <w:t>1:0</w:t>
      </w:r>
      <w:r w:rsidRPr="00EB11E2">
        <w:rPr>
          <w:sz w:val="20"/>
          <w:szCs w:val="20"/>
        </w:rPr>
        <w:t>0am</w:t>
      </w:r>
      <w:r w:rsidRPr="00EB11E2">
        <w:rPr>
          <w:sz w:val="20"/>
          <w:szCs w:val="20"/>
        </w:rPr>
        <w:tab/>
        <w:t>REU Kickoff (HEC 101)</w:t>
      </w:r>
    </w:p>
    <w:p w14:paraId="250BB6F0" w14:textId="77777777" w:rsidR="00080F22" w:rsidRPr="00EB11E2" w:rsidRDefault="001D21BA" w:rsidP="00080F22">
      <w:pPr>
        <w:tabs>
          <w:tab w:val="left" w:pos="2340"/>
        </w:tabs>
        <w:ind w:left="2340"/>
        <w:rPr>
          <w:sz w:val="20"/>
          <w:szCs w:val="20"/>
        </w:rPr>
      </w:pPr>
      <w:r w:rsidRPr="00EB11E2">
        <w:rPr>
          <w:sz w:val="20"/>
          <w:szCs w:val="20"/>
        </w:rPr>
        <w:tab/>
      </w:r>
      <w:r w:rsidR="00080F22" w:rsidRPr="00EB11E2">
        <w:rPr>
          <w:sz w:val="20"/>
          <w:szCs w:val="20"/>
        </w:rPr>
        <w:t xml:space="preserve">Each participant </w:t>
      </w:r>
      <w:r w:rsidR="00E97F68" w:rsidRPr="00EB11E2">
        <w:rPr>
          <w:sz w:val="20"/>
          <w:szCs w:val="20"/>
        </w:rPr>
        <w:t>ha</w:t>
      </w:r>
      <w:r w:rsidR="00080F22" w:rsidRPr="00EB11E2">
        <w:rPr>
          <w:sz w:val="20"/>
          <w:szCs w:val="20"/>
        </w:rPr>
        <w:t>s 5 minutes to introduce him/herself</w:t>
      </w:r>
    </w:p>
    <w:p w14:paraId="4D75DB05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ab/>
      </w:r>
      <w:r w:rsidR="001D21BA" w:rsidRPr="00EB11E2">
        <w:rPr>
          <w:sz w:val="20"/>
          <w:szCs w:val="20"/>
        </w:rPr>
        <w:tab/>
      </w:r>
      <w:r w:rsidRPr="00EB11E2">
        <w:rPr>
          <w:sz w:val="20"/>
          <w:szCs w:val="20"/>
        </w:rPr>
        <w:t>Introduction of graduate student mentors</w:t>
      </w:r>
    </w:p>
    <w:p w14:paraId="3D6033BF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ab/>
      </w:r>
      <w:r w:rsidR="001D21BA" w:rsidRPr="00EB11E2">
        <w:rPr>
          <w:sz w:val="20"/>
          <w:szCs w:val="20"/>
        </w:rPr>
        <w:tab/>
      </w:r>
      <w:r w:rsidRPr="00EB11E2">
        <w:rPr>
          <w:sz w:val="20"/>
          <w:szCs w:val="20"/>
        </w:rPr>
        <w:t>Introduction to REU program by Dr. Mubarak Shah</w:t>
      </w:r>
    </w:p>
    <w:p w14:paraId="2EADF390" w14:textId="77777777" w:rsidR="00080F22" w:rsidRPr="00EB11E2" w:rsidRDefault="00080F22" w:rsidP="00080F22">
      <w:pPr>
        <w:rPr>
          <w:sz w:val="20"/>
          <w:szCs w:val="20"/>
        </w:rPr>
      </w:pPr>
    </w:p>
    <w:p w14:paraId="6265B899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1:50am – 12:00pm</w:t>
      </w:r>
      <w:r w:rsidRPr="00EB11E2">
        <w:rPr>
          <w:sz w:val="20"/>
          <w:szCs w:val="20"/>
        </w:rPr>
        <w:tab/>
        <w:t>Bonnie Swan (HEC 101)</w:t>
      </w:r>
    </w:p>
    <w:p w14:paraId="7367A4E3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2:00pm – 1:00pm</w:t>
      </w:r>
      <w:r w:rsidRPr="00EB11E2">
        <w:rPr>
          <w:sz w:val="20"/>
          <w:szCs w:val="20"/>
        </w:rPr>
        <w:tab/>
        <w:t xml:space="preserve">Lunch at the Marketplace with Gonzalo </w:t>
      </w:r>
      <w:proofErr w:type="spellStart"/>
      <w:r w:rsidRPr="00EB11E2">
        <w:rPr>
          <w:sz w:val="20"/>
          <w:szCs w:val="20"/>
        </w:rPr>
        <w:t>Vaca</w:t>
      </w:r>
      <w:proofErr w:type="spellEnd"/>
      <w:r w:rsidRPr="00EB11E2">
        <w:rPr>
          <w:sz w:val="20"/>
          <w:szCs w:val="20"/>
        </w:rPr>
        <w:t xml:space="preserve"> &amp; </w:t>
      </w:r>
      <w:proofErr w:type="spellStart"/>
      <w:r w:rsidRPr="00EB11E2">
        <w:rPr>
          <w:sz w:val="20"/>
          <w:szCs w:val="20"/>
        </w:rPr>
        <w:t>Waqas</w:t>
      </w:r>
      <w:proofErr w:type="spellEnd"/>
      <w:r w:rsidRPr="00EB11E2">
        <w:rPr>
          <w:sz w:val="20"/>
          <w:szCs w:val="20"/>
        </w:rPr>
        <w:t xml:space="preserve"> </w:t>
      </w:r>
      <w:proofErr w:type="spellStart"/>
      <w:r w:rsidRPr="00EB11E2">
        <w:rPr>
          <w:sz w:val="20"/>
          <w:szCs w:val="20"/>
        </w:rPr>
        <w:t>Sultani</w:t>
      </w:r>
      <w:proofErr w:type="spellEnd"/>
    </w:p>
    <w:p w14:paraId="6A2D9A77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:00pm – 4:00pm</w:t>
      </w:r>
      <w:r w:rsidRPr="00EB11E2">
        <w:rPr>
          <w:sz w:val="20"/>
          <w:szCs w:val="20"/>
        </w:rPr>
        <w:tab/>
        <w:t>Computer Vision Introduction (HEC 101)</w:t>
      </w:r>
    </w:p>
    <w:p w14:paraId="728BA6C3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</w:p>
    <w:p w14:paraId="72897761" w14:textId="77777777" w:rsidR="00080F22" w:rsidRPr="00EB11E2" w:rsidRDefault="00080F22" w:rsidP="00080F22">
      <w:pPr>
        <w:pStyle w:val="Heading2"/>
        <w:rPr>
          <w:sz w:val="20"/>
          <w:szCs w:val="20"/>
        </w:rPr>
      </w:pPr>
      <w:r w:rsidRPr="00EB11E2">
        <w:rPr>
          <w:sz w:val="20"/>
          <w:szCs w:val="20"/>
        </w:rPr>
        <w:t>Tuesday, May 15</w:t>
      </w:r>
    </w:p>
    <w:p w14:paraId="1EB5BDD9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9:00am – 10:00am</w:t>
      </w:r>
      <w:r w:rsidRPr="00EB11E2">
        <w:rPr>
          <w:sz w:val="20"/>
          <w:szCs w:val="20"/>
        </w:rPr>
        <w:tab/>
        <w:t xml:space="preserve">MATLAB Tutorial with Gonzalo </w:t>
      </w:r>
      <w:proofErr w:type="spellStart"/>
      <w:r w:rsidRPr="00EB11E2">
        <w:rPr>
          <w:sz w:val="20"/>
          <w:szCs w:val="20"/>
        </w:rPr>
        <w:t>Vaca</w:t>
      </w:r>
      <w:proofErr w:type="spellEnd"/>
      <w:r w:rsidRPr="00EB11E2">
        <w:rPr>
          <w:sz w:val="20"/>
          <w:szCs w:val="20"/>
        </w:rPr>
        <w:t xml:space="preserve"> (HEC 101)</w:t>
      </w:r>
    </w:p>
    <w:p w14:paraId="3D41002E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0:00am – 12:00pm</w:t>
      </w:r>
      <w:r w:rsidRPr="00EB11E2">
        <w:rPr>
          <w:sz w:val="20"/>
          <w:szCs w:val="20"/>
        </w:rPr>
        <w:tab/>
        <w:t>RGB, Derivatives, Pyramids, Optical Flow (HEC 101)</w:t>
      </w:r>
    </w:p>
    <w:p w14:paraId="01B0B018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2:00pm – 1:00pm</w:t>
      </w:r>
      <w:r w:rsidRPr="00EB11E2">
        <w:rPr>
          <w:sz w:val="20"/>
          <w:szCs w:val="20"/>
        </w:rPr>
        <w:tab/>
        <w:t>Lunch</w:t>
      </w:r>
    </w:p>
    <w:p w14:paraId="726031DA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:00pm – 4:00pm</w:t>
      </w:r>
      <w:r w:rsidRPr="00EB11E2">
        <w:rPr>
          <w:sz w:val="20"/>
          <w:szCs w:val="20"/>
        </w:rPr>
        <w:tab/>
        <w:t xml:space="preserve">Edge detection and SIFT with Dr. </w:t>
      </w:r>
      <w:proofErr w:type="spellStart"/>
      <w:r w:rsidRPr="00EB11E2">
        <w:rPr>
          <w:sz w:val="20"/>
          <w:szCs w:val="20"/>
        </w:rPr>
        <w:t>Niels</w:t>
      </w:r>
      <w:proofErr w:type="spellEnd"/>
      <w:r w:rsidRPr="00EB11E2">
        <w:rPr>
          <w:sz w:val="20"/>
          <w:szCs w:val="20"/>
        </w:rPr>
        <w:t xml:space="preserve"> Lobo (HEC 101)</w:t>
      </w:r>
    </w:p>
    <w:p w14:paraId="6F656DAF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4:00pm – 5:00pm</w:t>
      </w:r>
      <w:r w:rsidRPr="00EB11E2">
        <w:rPr>
          <w:sz w:val="20"/>
          <w:szCs w:val="20"/>
        </w:rPr>
        <w:tab/>
        <w:t xml:space="preserve">MATLAB SIFT with Gonzalo </w:t>
      </w:r>
      <w:proofErr w:type="spellStart"/>
      <w:r w:rsidRPr="00EB11E2">
        <w:rPr>
          <w:sz w:val="20"/>
          <w:szCs w:val="20"/>
        </w:rPr>
        <w:t>Vaca</w:t>
      </w:r>
      <w:proofErr w:type="spellEnd"/>
      <w:r w:rsidRPr="00EB11E2">
        <w:rPr>
          <w:sz w:val="20"/>
          <w:szCs w:val="20"/>
        </w:rPr>
        <w:t xml:space="preserve"> (HEC 101)</w:t>
      </w:r>
    </w:p>
    <w:p w14:paraId="212DBC4D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</w:p>
    <w:p w14:paraId="729D94D6" w14:textId="77777777" w:rsidR="00080F22" w:rsidRPr="00EB11E2" w:rsidRDefault="00080F22" w:rsidP="00080F22">
      <w:pPr>
        <w:pStyle w:val="Heading2"/>
        <w:rPr>
          <w:sz w:val="20"/>
          <w:szCs w:val="20"/>
        </w:rPr>
      </w:pPr>
      <w:r w:rsidRPr="00EB11E2">
        <w:rPr>
          <w:sz w:val="20"/>
          <w:szCs w:val="20"/>
        </w:rPr>
        <w:t>Wednesday, May 16</w:t>
      </w:r>
    </w:p>
    <w:p w14:paraId="2263BECB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9:00am – 10:00am</w:t>
      </w:r>
      <w:r w:rsidRPr="00EB11E2">
        <w:rPr>
          <w:sz w:val="20"/>
          <w:szCs w:val="20"/>
        </w:rPr>
        <w:tab/>
        <w:t xml:space="preserve">MATLAB continued with Gonzalo </w:t>
      </w:r>
      <w:proofErr w:type="spellStart"/>
      <w:r w:rsidRPr="00EB11E2">
        <w:rPr>
          <w:sz w:val="20"/>
          <w:szCs w:val="20"/>
        </w:rPr>
        <w:t>Vaca</w:t>
      </w:r>
      <w:proofErr w:type="spellEnd"/>
      <w:r w:rsidRPr="00EB11E2">
        <w:rPr>
          <w:sz w:val="20"/>
          <w:szCs w:val="20"/>
        </w:rPr>
        <w:t xml:space="preserve"> (HEC 113)</w:t>
      </w:r>
    </w:p>
    <w:p w14:paraId="679B3EB2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0:00am – 12:00pm</w:t>
      </w:r>
      <w:r w:rsidRPr="00EB11E2">
        <w:rPr>
          <w:sz w:val="20"/>
          <w:szCs w:val="20"/>
        </w:rPr>
        <w:tab/>
      </w:r>
      <w:proofErr w:type="spellStart"/>
      <w:r w:rsidRPr="00EB11E2">
        <w:rPr>
          <w:sz w:val="20"/>
          <w:szCs w:val="20"/>
        </w:rPr>
        <w:t>Adaboost</w:t>
      </w:r>
      <w:proofErr w:type="spellEnd"/>
      <w:r w:rsidRPr="00EB11E2">
        <w:rPr>
          <w:sz w:val="20"/>
          <w:szCs w:val="20"/>
        </w:rPr>
        <w:t xml:space="preserve"> and SVM with Dr. </w:t>
      </w:r>
      <w:proofErr w:type="spellStart"/>
      <w:r w:rsidRPr="00EB11E2">
        <w:rPr>
          <w:sz w:val="20"/>
          <w:szCs w:val="20"/>
        </w:rPr>
        <w:t>Niels</w:t>
      </w:r>
      <w:proofErr w:type="spellEnd"/>
      <w:r w:rsidRPr="00EB11E2">
        <w:rPr>
          <w:sz w:val="20"/>
          <w:szCs w:val="20"/>
        </w:rPr>
        <w:t xml:space="preserve"> Lobo &amp; Gonzalo </w:t>
      </w:r>
      <w:proofErr w:type="spellStart"/>
      <w:r w:rsidRPr="00EB11E2">
        <w:rPr>
          <w:sz w:val="20"/>
          <w:szCs w:val="20"/>
        </w:rPr>
        <w:t>Vaca</w:t>
      </w:r>
      <w:proofErr w:type="spellEnd"/>
      <w:r w:rsidRPr="00EB11E2">
        <w:rPr>
          <w:sz w:val="20"/>
          <w:szCs w:val="20"/>
        </w:rPr>
        <w:t xml:space="preserve"> (HEC 113)</w:t>
      </w:r>
    </w:p>
    <w:p w14:paraId="49C12168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2:00pm – 1:00pm</w:t>
      </w:r>
      <w:r w:rsidRPr="00EB11E2">
        <w:rPr>
          <w:sz w:val="20"/>
          <w:szCs w:val="20"/>
        </w:rPr>
        <w:tab/>
        <w:t>Lunch</w:t>
      </w:r>
    </w:p>
    <w:p w14:paraId="112B7E75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:00pm – 2:00pm</w:t>
      </w:r>
      <w:r w:rsidRPr="00EB11E2">
        <w:rPr>
          <w:sz w:val="20"/>
          <w:szCs w:val="20"/>
        </w:rPr>
        <w:tab/>
        <w:t xml:space="preserve">SVM with Dr. </w:t>
      </w:r>
      <w:proofErr w:type="spellStart"/>
      <w:r w:rsidRPr="00EB11E2">
        <w:rPr>
          <w:sz w:val="20"/>
          <w:szCs w:val="20"/>
        </w:rPr>
        <w:t>Niels</w:t>
      </w:r>
      <w:proofErr w:type="spellEnd"/>
      <w:r w:rsidRPr="00EB11E2">
        <w:rPr>
          <w:sz w:val="20"/>
          <w:szCs w:val="20"/>
        </w:rPr>
        <w:t xml:space="preserve"> Lobo (HEC 113)</w:t>
      </w:r>
    </w:p>
    <w:p w14:paraId="4C9F02A7" w14:textId="77777777" w:rsidR="00080F22" w:rsidRPr="00EB11E2" w:rsidRDefault="00080F22" w:rsidP="00080F22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2:00pm – 5:00pm</w:t>
      </w:r>
      <w:r w:rsidRPr="00EB11E2">
        <w:rPr>
          <w:sz w:val="20"/>
          <w:szCs w:val="20"/>
        </w:rPr>
        <w:tab/>
        <w:t xml:space="preserve">MATLAB </w:t>
      </w:r>
      <w:proofErr w:type="spellStart"/>
      <w:r w:rsidRPr="00EB11E2">
        <w:rPr>
          <w:sz w:val="20"/>
          <w:szCs w:val="20"/>
        </w:rPr>
        <w:t>Adaboost</w:t>
      </w:r>
      <w:proofErr w:type="spellEnd"/>
      <w:r w:rsidRPr="00EB11E2">
        <w:rPr>
          <w:sz w:val="20"/>
          <w:szCs w:val="20"/>
        </w:rPr>
        <w:t xml:space="preserve"> and SVM wrapper with Gonzalo </w:t>
      </w:r>
      <w:proofErr w:type="spellStart"/>
      <w:r w:rsidRPr="00EB11E2">
        <w:rPr>
          <w:sz w:val="20"/>
          <w:szCs w:val="20"/>
        </w:rPr>
        <w:t>Vaca</w:t>
      </w:r>
      <w:proofErr w:type="spellEnd"/>
      <w:r w:rsidRPr="00EB11E2">
        <w:rPr>
          <w:sz w:val="20"/>
          <w:szCs w:val="20"/>
        </w:rPr>
        <w:t xml:space="preserve"> (HEC 113)</w:t>
      </w:r>
    </w:p>
    <w:p w14:paraId="0B35AAB2" w14:textId="77777777" w:rsidR="00E97F68" w:rsidRPr="00EB11E2" w:rsidRDefault="00E97F68" w:rsidP="00080F22">
      <w:pPr>
        <w:tabs>
          <w:tab w:val="left" w:pos="2340"/>
        </w:tabs>
        <w:rPr>
          <w:sz w:val="20"/>
          <w:szCs w:val="20"/>
        </w:rPr>
      </w:pPr>
    </w:p>
    <w:p w14:paraId="24E222F7" w14:textId="77777777" w:rsidR="00E97F68" w:rsidRPr="00EB11E2" w:rsidRDefault="00E97F68" w:rsidP="00E97F68">
      <w:pPr>
        <w:pStyle w:val="Heading2"/>
        <w:rPr>
          <w:sz w:val="20"/>
          <w:szCs w:val="20"/>
        </w:rPr>
      </w:pPr>
      <w:r w:rsidRPr="00EB11E2">
        <w:rPr>
          <w:sz w:val="20"/>
          <w:szCs w:val="20"/>
        </w:rPr>
        <w:t>Thursday, May 17</w:t>
      </w:r>
    </w:p>
    <w:p w14:paraId="12642F55" w14:textId="77777777" w:rsidR="00E97F68" w:rsidRPr="00EB11E2" w:rsidRDefault="00E97F68" w:rsidP="00E97F68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9:00am – 10:00am</w:t>
      </w:r>
      <w:r w:rsidRPr="00EB11E2">
        <w:rPr>
          <w:sz w:val="20"/>
          <w:szCs w:val="20"/>
        </w:rPr>
        <w:tab/>
        <w:t xml:space="preserve">MATLAB continued with Gonzalo </w:t>
      </w:r>
      <w:proofErr w:type="spellStart"/>
      <w:r w:rsidRPr="00EB11E2">
        <w:rPr>
          <w:sz w:val="20"/>
          <w:szCs w:val="20"/>
        </w:rPr>
        <w:t>Vaca</w:t>
      </w:r>
      <w:proofErr w:type="spellEnd"/>
      <w:r w:rsidRPr="00EB11E2">
        <w:rPr>
          <w:sz w:val="20"/>
          <w:szCs w:val="20"/>
        </w:rPr>
        <w:t xml:space="preserve"> (HEC 113)</w:t>
      </w:r>
    </w:p>
    <w:p w14:paraId="28787BF0" w14:textId="77777777" w:rsidR="00E97F68" w:rsidRPr="00EB11E2" w:rsidRDefault="00E97F68" w:rsidP="00E97F68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0:00am – 12:30pm</w:t>
      </w:r>
      <w:r w:rsidRPr="00EB11E2">
        <w:rPr>
          <w:sz w:val="20"/>
          <w:szCs w:val="20"/>
        </w:rPr>
        <w:tab/>
        <w:t>Bag of Features with Dr. Mubarak Shah (HEC 113)</w:t>
      </w:r>
    </w:p>
    <w:p w14:paraId="31377889" w14:textId="77777777" w:rsidR="00E97F68" w:rsidRPr="00EB11E2" w:rsidRDefault="00E97F68" w:rsidP="00E97F68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2:30pm – 1:30pm</w:t>
      </w:r>
      <w:r w:rsidRPr="00EB11E2">
        <w:rPr>
          <w:sz w:val="20"/>
          <w:szCs w:val="20"/>
        </w:rPr>
        <w:tab/>
        <w:t>Lunch</w:t>
      </w:r>
    </w:p>
    <w:p w14:paraId="3817EB26" w14:textId="77777777" w:rsidR="00E97F68" w:rsidRPr="00EB11E2" w:rsidRDefault="00E97F68" w:rsidP="00E97F68">
      <w:pPr>
        <w:tabs>
          <w:tab w:val="left" w:pos="2340"/>
        </w:tabs>
        <w:ind w:left="2340" w:hanging="2340"/>
        <w:rPr>
          <w:sz w:val="20"/>
          <w:szCs w:val="20"/>
        </w:rPr>
      </w:pPr>
      <w:r w:rsidRPr="00EB11E2">
        <w:rPr>
          <w:sz w:val="20"/>
          <w:szCs w:val="20"/>
        </w:rPr>
        <w:t>3:00pm – 6:00pm</w:t>
      </w:r>
      <w:r w:rsidRPr="00EB11E2">
        <w:rPr>
          <w:sz w:val="20"/>
          <w:szCs w:val="20"/>
        </w:rPr>
        <w:tab/>
        <w:t xml:space="preserve">MATLAB </w:t>
      </w:r>
      <w:proofErr w:type="spellStart"/>
      <w:r w:rsidRPr="00EB11E2">
        <w:rPr>
          <w:sz w:val="20"/>
          <w:szCs w:val="20"/>
        </w:rPr>
        <w:t>Kmeans</w:t>
      </w:r>
      <w:proofErr w:type="spellEnd"/>
      <w:r w:rsidRPr="00EB11E2">
        <w:rPr>
          <w:sz w:val="20"/>
          <w:szCs w:val="20"/>
        </w:rPr>
        <w:t xml:space="preserve">, Spatial Pyramid Bag of Features with Gonzalo </w:t>
      </w:r>
      <w:proofErr w:type="spellStart"/>
      <w:r w:rsidRPr="00EB11E2">
        <w:rPr>
          <w:sz w:val="20"/>
          <w:szCs w:val="20"/>
        </w:rPr>
        <w:t>Vaca</w:t>
      </w:r>
      <w:proofErr w:type="spellEnd"/>
      <w:r w:rsidRPr="00EB11E2">
        <w:rPr>
          <w:sz w:val="20"/>
          <w:szCs w:val="20"/>
        </w:rPr>
        <w:t xml:space="preserve"> (HEC 113)</w:t>
      </w:r>
    </w:p>
    <w:p w14:paraId="08A4E04F" w14:textId="77777777" w:rsidR="00E97F68" w:rsidRPr="00EB11E2" w:rsidRDefault="00E97F68" w:rsidP="00E97F68">
      <w:pPr>
        <w:tabs>
          <w:tab w:val="left" w:pos="2340"/>
        </w:tabs>
        <w:ind w:left="2160" w:hanging="2160"/>
        <w:rPr>
          <w:sz w:val="20"/>
          <w:szCs w:val="20"/>
        </w:rPr>
      </w:pPr>
    </w:p>
    <w:p w14:paraId="383DDF76" w14:textId="77777777" w:rsidR="00E97F68" w:rsidRPr="00EB11E2" w:rsidRDefault="00E97F68" w:rsidP="00E97F68">
      <w:pPr>
        <w:pStyle w:val="Heading2"/>
        <w:rPr>
          <w:sz w:val="20"/>
          <w:szCs w:val="20"/>
        </w:rPr>
      </w:pPr>
      <w:r w:rsidRPr="00EB11E2">
        <w:rPr>
          <w:sz w:val="20"/>
          <w:szCs w:val="20"/>
        </w:rPr>
        <w:t>Friday, May 18</w:t>
      </w:r>
    </w:p>
    <w:p w14:paraId="17802D2E" w14:textId="13C594C4" w:rsidR="009E19BE" w:rsidRPr="00EB11E2" w:rsidRDefault="009E19BE" w:rsidP="001D21BA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9:00am – 10:00am</w:t>
      </w:r>
      <w:r w:rsidRPr="00EB11E2">
        <w:rPr>
          <w:sz w:val="20"/>
          <w:szCs w:val="20"/>
        </w:rPr>
        <w:tab/>
        <w:t>Finish up programming assignments &amp; prepare first report (HEC 248)</w:t>
      </w:r>
    </w:p>
    <w:p w14:paraId="5267A67F" w14:textId="77777777" w:rsidR="009E19BE" w:rsidRPr="00EB11E2" w:rsidRDefault="009E19BE" w:rsidP="001D21BA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0</w:t>
      </w:r>
      <w:r w:rsidR="00E97F68" w:rsidRPr="00EB11E2">
        <w:rPr>
          <w:sz w:val="20"/>
          <w:szCs w:val="20"/>
        </w:rPr>
        <w:t>:00am – 12:00pm</w:t>
      </w:r>
      <w:r w:rsidR="00E97F68" w:rsidRPr="00EB11E2">
        <w:rPr>
          <w:sz w:val="20"/>
          <w:szCs w:val="20"/>
        </w:rPr>
        <w:tab/>
      </w:r>
      <w:r w:rsidRPr="00EB11E2">
        <w:rPr>
          <w:sz w:val="20"/>
          <w:szCs w:val="20"/>
        </w:rPr>
        <w:t>Face Recognition and Visual Lip Reading with Dr. Shah (</w:t>
      </w:r>
      <w:proofErr w:type="gramStart"/>
      <w:r w:rsidRPr="00EB11E2">
        <w:rPr>
          <w:sz w:val="20"/>
          <w:szCs w:val="20"/>
        </w:rPr>
        <w:t>HEC ?</w:t>
      </w:r>
      <w:proofErr w:type="gramEnd"/>
      <w:r w:rsidRPr="00EB11E2">
        <w:rPr>
          <w:sz w:val="20"/>
          <w:szCs w:val="20"/>
        </w:rPr>
        <w:t>??)</w:t>
      </w:r>
    </w:p>
    <w:p w14:paraId="33927CD8" w14:textId="77777777" w:rsidR="00E97F68" w:rsidRPr="00EB11E2" w:rsidRDefault="00E97F68" w:rsidP="001D21BA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2:00pm – 1:00pm</w:t>
      </w:r>
      <w:r w:rsidRPr="00EB11E2">
        <w:rPr>
          <w:sz w:val="20"/>
          <w:szCs w:val="20"/>
        </w:rPr>
        <w:tab/>
        <w:t>Lunch</w:t>
      </w:r>
    </w:p>
    <w:p w14:paraId="15CC297D" w14:textId="31E2B132" w:rsidR="00E97F68" w:rsidRPr="00EB11E2" w:rsidRDefault="00E97F68" w:rsidP="001D21BA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1:00pm – 3:00pm</w:t>
      </w:r>
      <w:r w:rsidRPr="00EB11E2">
        <w:rPr>
          <w:sz w:val="20"/>
          <w:szCs w:val="20"/>
        </w:rPr>
        <w:tab/>
      </w:r>
      <w:r w:rsidR="007C68A8" w:rsidRPr="00EB11E2">
        <w:rPr>
          <w:sz w:val="20"/>
          <w:szCs w:val="20"/>
        </w:rPr>
        <w:t>Graduate student presentations of potential projects</w:t>
      </w:r>
      <w:r w:rsidR="00E4231A" w:rsidRPr="00EB11E2">
        <w:rPr>
          <w:sz w:val="20"/>
          <w:szCs w:val="20"/>
        </w:rPr>
        <w:t xml:space="preserve"> (HEC 113)</w:t>
      </w:r>
    </w:p>
    <w:p w14:paraId="54604AAB" w14:textId="640AA3DE" w:rsidR="00E97F68" w:rsidRPr="00EB11E2" w:rsidRDefault="00E97F68" w:rsidP="001D21BA">
      <w:pPr>
        <w:tabs>
          <w:tab w:val="left" w:pos="2340"/>
        </w:tabs>
        <w:rPr>
          <w:sz w:val="20"/>
          <w:szCs w:val="20"/>
        </w:rPr>
      </w:pPr>
      <w:r w:rsidRPr="00EB11E2">
        <w:rPr>
          <w:sz w:val="20"/>
          <w:szCs w:val="20"/>
        </w:rPr>
        <w:t>3:00pm – 5:00pm</w:t>
      </w:r>
      <w:r w:rsidRPr="00EB11E2">
        <w:rPr>
          <w:sz w:val="20"/>
          <w:szCs w:val="20"/>
        </w:rPr>
        <w:tab/>
      </w:r>
      <w:r w:rsidR="00E4231A" w:rsidRPr="00EB11E2">
        <w:rPr>
          <w:sz w:val="20"/>
          <w:szCs w:val="20"/>
        </w:rPr>
        <w:t>Reporting (HEC 113)</w:t>
      </w:r>
    </w:p>
    <w:bookmarkEnd w:id="0"/>
    <w:sectPr w:rsidR="00E97F68" w:rsidRPr="00EB11E2" w:rsidSect="00E97F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22"/>
    <w:rsid w:val="00080F22"/>
    <w:rsid w:val="000F6900"/>
    <w:rsid w:val="001D21BA"/>
    <w:rsid w:val="002C6AF8"/>
    <w:rsid w:val="003A63E9"/>
    <w:rsid w:val="00665A7C"/>
    <w:rsid w:val="007C68A8"/>
    <w:rsid w:val="009E19BE"/>
    <w:rsid w:val="00B76DE7"/>
    <w:rsid w:val="00E4231A"/>
    <w:rsid w:val="00E97F68"/>
    <w:rsid w:val="00EB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ED2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F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0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80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F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0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80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8A925-AC44-0348-9805-E66194EF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2</Words>
  <Characters>1614</Characters>
  <Application>Microsoft Macintosh Word</Application>
  <DocSecurity>0</DocSecurity>
  <Lines>13</Lines>
  <Paragraphs>3</Paragraphs>
  <ScaleCrop>false</ScaleCrop>
  <Company>UCF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Cherry Place</dc:creator>
  <cp:keywords/>
  <dc:description/>
  <cp:lastModifiedBy>A. Cherry Place</cp:lastModifiedBy>
  <cp:revision>8</cp:revision>
  <dcterms:created xsi:type="dcterms:W3CDTF">2012-05-11T14:10:00Z</dcterms:created>
  <dcterms:modified xsi:type="dcterms:W3CDTF">2012-05-11T16:12:00Z</dcterms:modified>
</cp:coreProperties>
</file>